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F151B1" w:rsidRPr="00F151B1" w:rsidRDefault="00C56BB4" w:rsidP="00F1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51B1" w:rsidRPr="00F151B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ырицкое сельское поселение» </w:t>
      </w:r>
    </w:p>
    <w:p w:rsidR="004B6BAD" w:rsidRDefault="00F151B1" w:rsidP="00F1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B1">
        <w:rPr>
          <w:rFonts w:ascii="Times New Roman" w:hAnsi="Times New Roman" w:cs="Times New Roman"/>
          <w:b/>
          <w:sz w:val="28"/>
          <w:szCs w:val="28"/>
          <w:u w:val="single"/>
        </w:rPr>
        <w:t>и «Большеколпанское сельское поселение»)</w:t>
      </w:r>
      <w:r w:rsidR="00C5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BAD" w:rsidRPr="002D01C3">
        <w:rPr>
          <w:rFonts w:ascii="Times New Roman" w:hAnsi="Times New Roman" w:cs="Times New Roman"/>
          <w:sz w:val="28"/>
          <w:szCs w:val="28"/>
        </w:rPr>
        <w:t>и их соответствии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6111BF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  <w:vAlign w:val="center"/>
          </w:tcPr>
          <w:p w:rsidR="004B6BAD" w:rsidRPr="00E95099" w:rsidRDefault="004B6BAD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Align w:val="center"/>
          </w:tcPr>
          <w:p w:rsidR="004B6BAD" w:rsidRDefault="004B6BAD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E95099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FE3401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5099" w:rsidRPr="00E95099" w:rsidRDefault="00FE3401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E36" w:rsidRPr="004B6BAD" w:rsidTr="00E95099">
        <w:tc>
          <w:tcPr>
            <w:tcW w:w="7150" w:type="dxa"/>
          </w:tcPr>
          <w:p w:rsidR="00462E36" w:rsidRPr="00E95099" w:rsidRDefault="00462E36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462E36" w:rsidRDefault="0046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2E36" w:rsidRPr="004B6BAD" w:rsidTr="00E95099">
        <w:tc>
          <w:tcPr>
            <w:tcW w:w="7150" w:type="dxa"/>
          </w:tcPr>
          <w:p w:rsidR="00462E36" w:rsidRPr="00E95099" w:rsidRDefault="00462E36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462E36" w:rsidRDefault="00462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4B6BAD" w:rsidRPr="00E95099" w:rsidRDefault="0063578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тепловой энергии и </w:t>
            </w: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>тепловых сетей из эксплуатации не осуществляется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42525B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ключенных даний</w:t>
            </w:r>
          </w:p>
        </w:tc>
      </w:tr>
    </w:tbl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D0B1D"/>
    <w:rsid w:val="001E5AF2"/>
    <w:rsid w:val="001F2104"/>
    <w:rsid w:val="00207416"/>
    <w:rsid w:val="00220F6B"/>
    <w:rsid w:val="00222896"/>
    <w:rsid w:val="00223D83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2525B"/>
    <w:rsid w:val="004479DF"/>
    <w:rsid w:val="004609B6"/>
    <w:rsid w:val="00462E36"/>
    <w:rsid w:val="00471F0A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20E79"/>
    <w:rsid w:val="00542013"/>
    <w:rsid w:val="00545513"/>
    <w:rsid w:val="00563484"/>
    <w:rsid w:val="00574ED8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7BB4"/>
    <w:rsid w:val="006F5C7C"/>
    <w:rsid w:val="006F65A4"/>
    <w:rsid w:val="00727729"/>
    <w:rsid w:val="00736F1D"/>
    <w:rsid w:val="007659E2"/>
    <w:rsid w:val="0078530F"/>
    <w:rsid w:val="0079510A"/>
    <w:rsid w:val="00824E61"/>
    <w:rsid w:val="00837041"/>
    <w:rsid w:val="00837C02"/>
    <w:rsid w:val="008515ED"/>
    <w:rsid w:val="0085247D"/>
    <w:rsid w:val="00853E69"/>
    <w:rsid w:val="00886E69"/>
    <w:rsid w:val="00891365"/>
    <w:rsid w:val="00893950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5219C"/>
    <w:rsid w:val="00C56BB4"/>
    <w:rsid w:val="00C659A8"/>
    <w:rsid w:val="00C92C32"/>
    <w:rsid w:val="00C94B05"/>
    <w:rsid w:val="00CB56CC"/>
    <w:rsid w:val="00CB7B1E"/>
    <w:rsid w:val="00CF248D"/>
    <w:rsid w:val="00D010D7"/>
    <w:rsid w:val="00D115C1"/>
    <w:rsid w:val="00D1574A"/>
    <w:rsid w:val="00D174B6"/>
    <w:rsid w:val="00D20FB6"/>
    <w:rsid w:val="00D3004E"/>
    <w:rsid w:val="00D47F8B"/>
    <w:rsid w:val="00D634D5"/>
    <w:rsid w:val="00D90D16"/>
    <w:rsid w:val="00D944C4"/>
    <w:rsid w:val="00DA4544"/>
    <w:rsid w:val="00DC3E5D"/>
    <w:rsid w:val="00DC7465"/>
    <w:rsid w:val="00DD4F34"/>
    <w:rsid w:val="00E129AE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151B1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E3401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6A1o2N" TargetMode="External"/><Relationship Id="rId5" Type="http://schemas.openxmlformats.org/officeDocument/2006/relationships/hyperlink" Target="consultantplus://offline/ref=CE783272C653A2BB6C71D2364F8D2FA4B2D62B64DAE68F1DE2541BFDDDCB24BB45E54289D8F9FAC0A1o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A63C-1472-4742-9185-DDA8BAF5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NikonovVE</cp:lastModifiedBy>
  <cp:revision>3</cp:revision>
  <dcterms:created xsi:type="dcterms:W3CDTF">2018-03-02T08:31:00Z</dcterms:created>
  <dcterms:modified xsi:type="dcterms:W3CDTF">2018-03-16T14:00:00Z</dcterms:modified>
</cp:coreProperties>
</file>